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2296B0ED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108828B1" w:rsidR="00A23526" w:rsidRPr="001041CD" w:rsidRDefault="00A73CB1" w:rsidP="001041CD">
      <w:pPr>
        <w:pStyle w:val="Heading1"/>
      </w:pPr>
      <w:r>
        <w:t>Jacob and the job with no joy</w:t>
      </w:r>
    </w:p>
    <w:p w14:paraId="142E552A" w14:textId="77777777" w:rsidR="00FA6182" w:rsidRDefault="00FA6182" w:rsidP="00A54453">
      <w:pPr>
        <w:rPr>
          <w:color w:val="00CF64"/>
        </w:rPr>
      </w:pPr>
    </w:p>
    <w:p w14:paraId="1F5B30A4" w14:textId="0351A6A1" w:rsidR="00192F99" w:rsidRDefault="00771190" w:rsidP="00BE0084">
      <w:r>
        <w:t>“Congratulations</w:t>
      </w:r>
      <w:r w:rsidR="00E62CF6">
        <w:t>,</w:t>
      </w:r>
      <w:r>
        <w:t xml:space="preserve"> </w:t>
      </w:r>
      <w:r w:rsidR="00565635">
        <w:t>Ethan</w:t>
      </w:r>
      <w:r w:rsidR="0014098F">
        <w:t>, Jacob and Blessing</w:t>
      </w:r>
      <w:r w:rsidR="00A73CB1">
        <w:t xml:space="preserve">! You’re now </w:t>
      </w:r>
      <w:r w:rsidR="0014098F">
        <w:t xml:space="preserve">the </w:t>
      </w:r>
      <w:r w:rsidR="00587258">
        <w:t xml:space="preserve">head </w:t>
      </w:r>
      <w:r w:rsidR="00227D17">
        <w:t>student</w:t>
      </w:r>
      <w:r w:rsidR="006C43D2">
        <w:t>s</w:t>
      </w:r>
      <w:r w:rsidR="00587258">
        <w:t xml:space="preserve"> of Manchesterford High!”</w:t>
      </w:r>
    </w:p>
    <w:p w14:paraId="69FFEF63" w14:textId="70B3D394" w:rsidR="00587258" w:rsidRDefault="00565635" w:rsidP="00BE0084">
      <w:r>
        <w:t>Ethan</w:t>
      </w:r>
      <w:r w:rsidR="00587258">
        <w:t xml:space="preserve"> shook M</w:t>
      </w:r>
      <w:r w:rsidR="0087787C">
        <w:t xml:space="preserve">iss Whittaker’s hand as the rest of Year 11 applauded. The head teacher had </w:t>
      </w:r>
      <w:r w:rsidR="00504EAE">
        <w:t>announced</w:t>
      </w:r>
      <w:r w:rsidR="0087787C">
        <w:t xml:space="preserve"> that she was </w:t>
      </w:r>
      <w:r w:rsidR="00504EAE">
        <w:t xml:space="preserve">introducing the practice of having head </w:t>
      </w:r>
      <w:r w:rsidR="00227D17">
        <w:t>students</w:t>
      </w:r>
      <w:r w:rsidR="00504EAE">
        <w:t xml:space="preserve"> for the school a couple of months ago and the campaigning had started almost immediately. The competition for </w:t>
      </w:r>
      <w:r w:rsidR="00227D17">
        <w:t xml:space="preserve">the three posts had been fierce, but one name had stood out above all others – </w:t>
      </w:r>
      <w:r>
        <w:t>Ethan’s</w:t>
      </w:r>
      <w:r w:rsidR="00227D17">
        <w:t>.</w:t>
      </w:r>
    </w:p>
    <w:p w14:paraId="60C154FA" w14:textId="0CE71F4D" w:rsidR="00227D17" w:rsidRDefault="00565635" w:rsidP="00BE0084">
      <w:r>
        <w:t>Ethan</w:t>
      </w:r>
      <w:r w:rsidR="00227D17">
        <w:t xml:space="preserve"> was </w:t>
      </w:r>
      <w:r w:rsidR="00F75299">
        <w:t xml:space="preserve">on the football </w:t>
      </w:r>
      <w:proofErr w:type="gramStart"/>
      <w:r w:rsidR="00F75299">
        <w:t>team,</w:t>
      </w:r>
      <w:proofErr w:type="gramEnd"/>
      <w:r w:rsidR="00F75299">
        <w:t xml:space="preserve"> he sang in the choir and he had helped set up a World of Warcraft club</w:t>
      </w:r>
      <w:r w:rsidR="0014098F">
        <w:t xml:space="preserve">. That Blessing had won too was not surprising. She was popular </w:t>
      </w:r>
      <w:r w:rsidR="00090583">
        <w:t xml:space="preserve">and friendly, and liked to help the younger students in school. Jacob, on the other hand, was a shock. </w:t>
      </w:r>
      <w:r w:rsidR="009C4079">
        <w:t xml:space="preserve">None of the teachers has seen him as head student potential. He was </w:t>
      </w:r>
      <w:r w:rsidR="006753CF">
        <w:t>always causing trouble, making ridiculous claims about himself and gathering small groups around him to disrupt</w:t>
      </w:r>
      <w:r w:rsidR="00FA4C62">
        <w:t xml:space="preserve"> the status quo.</w:t>
      </w:r>
    </w:p>
    <w:p w14:paraId="1550A120" w14:textId="5920FA40" w:rsidR="00DA75E6" w:rsidRDefault="006C43D2" w:rsidP="00BE0084">
      <w:r>
        <w:t xml:space="preserve">After the assembly, Miss Whittaker gathered </w:t>
      </w:r>
      <w:r w:rsidR="00FA4C62">
        <w:t>Ethan, Blessing and Jacob</w:t>
      </w:r>
      <w:r w:rsidR="002B2AC1">
        <w:t xml:space="preserve"> together in her office</w:t>
      </w:r>
      <w:r w:rsidR="00565635">
        <w:t>.</w:t>
      </w:r>
    </w:p>
    <w:p w14:paraId="4246D98A" w14:textId="194C67B7" w:rsidR="002B2AC1" w:rsidRDefault="002B2AC1" w:rsidP="00BE0084">
      <w:r>
        <w:t xml:space="preserve">“So, when we discussed with Year 11 what the head students would do, this is the list of responsibilities everyone </w:t>
      </w:r>
      <w:r w:rsidR="000F43E9">
        <w:t>agreed on. What on here do you want to take responsibility for?” the head teacher asked</w:t>
      </w:r>
      <w:r w:rsidR="00FA4C62">
        <w:t xml:space="preserve">, passing them </w:t>
      </w:r>
      <w:r w:rsidR="00AB52B3">
        <w:t>a list of jobs.</w:t>
      </w:r>
    </w:p>
    <w:p w14:paraId="05C004E6" w14:textId="0CEAAAC5" w:rsidR="000F43E9" w:rsidRDefault="00AB52B3" w:rsidP="00BE0084">
      <w:r>
        <w:t xml:space="preserve">“I’d love to do the speaking </w:t>
      </w:r>
      <w:r w:rsidR="006566B3">
        <w:t xml:space="preserve">at the prize-giving, and this thing about going to meet our local councillors,” Ethan said immediately, before the other two </w:t>
      </w:r>
      <w:r w:rsidR="006C1378">
        <w:t>had even looked at the list.</w:t>
      </w:r>
    </w:p>
    <w:p w14:paraId="21A604F9" w14:textId="3EF045AB" w:rsidR="006C1378" w:rsidRDefault="006C1378" w:rsidP="00BE0084">
      <w:r>
        <w:t xml:space="preserve">Miss Whittaker had no hesitation in putting Jacob’s name down for those. She was relieved that Ethan had got in before Jacob had </w:t>
      </w:r>
      <w:r w:rsidR="00D30041">
        <w:t xml:space="preserve">had </w:t>
      </w:r>
      <w:r>
        <w:t>a chance to volunteer.</w:t>
      </w:r>
    </w:p>
    <w:p w14:paraId="64A01C23" w14:textId="7033D2F9" w:rsidR="006C1378" w:rsidRDefault="00B148FF" w:rsidP="00BE0084">
      <w:r>
        <w:t>After a minute, Blessing said: “I can chair the student council. I think I get on well with people in the rest of the school</w:t>
      </w:r>
      <w:r w:rsidR="00AE3566">
        <w:t>.”</w:t>
      </w:r>
    </w:p>
    <w:p w14:paraId="0F3182E9" w14:textId="49DDE8D1" w:rsidR="00AE3566" w:rsidRDefault="00AE3566" w:rsidP="00BE0084">
      <w:r>
        <w:t>Again, relief hit Miss Whittaker</w:t>
      </w:r>
      <w:r w:rsidR="00E32699">
        <w:t>. A council chaired by Jacob would descend into chaos in two minutes.</w:t>
      </w:r>
    </w:p>
    <w:p w14:paraId="61396A2C" w14:textId="29240D6B" w:rsidR="00E32699" w:rsidRDefault="00E32699" w:rsidP="00BE0084">
      <w:r>
        <w:t xml:space="preserve">“I’d love to organise the litter pick,” said Jacob. </w:t>
      </w:r>
    </w:p>
    <w:p w14:paraId="67239185" w14:textId="59D993C3" w:rsidR="00951F62" w:rsidRDefault="00951F62" w:rsidP="00BE0084">
      <w:r>
        <w:t xml:space="preserve">Miss Whittaker stared at him. She had no idea what Jacob would want to do as head student, but it wasn’t the litter pick. </w:t>
      </w:r>
      <w:r w:rsidR="00897043">
        <w:t>She’d expected him to go for the jobs with all the glory, not this messy, thankless task.</w:t>
      </w:r>
    </w:p>
    <w:p w14:paraId="0B0676E9" w14:textId="363D2325" w:rsidR="00897043" w:rsidRDefault="00897043" w:rsidP="00BE0084">
      <w:r>
        <w:t>“OK</w:t>
      </w:r>
      <w:r w:rsidR="006C05F9">
        <w:t xml:space="preserve">…if you’re sure,” she said. </w:t>
      </w:r>
    </w:p>
    <w:p w14:paraId="3D9C7440" w14:textId="362483A2" w:rsidR="006C05F9" w:rsidRDefault="006C05F9" w:rsidP="00BE0084"/>
    <w:p w14:paraId="6A02045C" w14:textId="5F6E3B54" w:rsidR="007F316F" w:rsidRDefault="006C05F9" w:rsidP="00BE0084">
      <w:r>
        <w:t>Two weeks later, Miss Whittaker was looking out of her office window when she saw Jacob</w:t>
      </w:r>
      <w:r w:rsidR="00330638">
        <w:t>, Mr Walsh</w:t>
      </w:r>
      <w:r w:rsidR="00E62CF6">
        <w:t>,</w:t>
      </w:r>
      <w:r w:rsidR="00330638">
        <w:t xml:space="preserve"> the site manager</w:t>
      </w:r>
      <w:r w:rsidR="00E62CF6">
        <w:t>,</w:t>
      </w:r>
      <w:r>
        <w:t xml:space="preserve"> and a random collection of Year</w:t>
      </w:r>
      <w:r w:rsidR="00330638">
        <w:t xml:space="preserve">-9s </w:t>
      </w:r>
      <w:r w:rsidR="000603A1">
        <w:t>knee</w:t>
      </w:r>
      <w:r w:rsidR="00A65C9C">
        <w:t xml:space="preserve"> </w:t>
      </w:r>
      <w:r w:rsidR="000603A1">
        <w:t xml:space="preserve">deep in rubbish that had been dumped at the edge of the school grounds. </w:t>
      </w:r>
    </w:p>
    <w:p w14:paraId="10B1945E" w14:textId="0D4297DA" w:rsidR="00A65C9C" w:rsidRDefault="00A65C9C" w:rsidP="00BE0084">
      <w:r>
        <w:t xml:space="preserve">She </w:t>
      </w:r>
      <w:r w:rsidR="0072064F">
        <w:t xml:space="preserve">was so surprised she </w:t>
      </w:r>
      <w:r>
        <w:t>had to sit down</w:t>
      </w:r>
      <w:r w:rsidR="0072064F">
        <w:t xml:space="preserve">. </w:t>
      </w:r>
    </w:p>
    <w:p w14:paraId="6FFD449D" w14:textId="77777777" w:rsidR="00192F99" w:rsidRDefault="00192F99" w:rsidP="00BE0084"/>
    <w:p w14:paraId="2877C636" w14:textId="378531E8" w:rsidR="004632BB" w:rsidRDefault="00BE0084" w:rsidP="00854129">
      <w:pPr>
        <w:pStyle w:val="Heading2"/>
      </w:pPr>
      <w:r>
        <w:lastRenderedPageBreak/>
        <w:t>Discussion questions</w:t>
      </w:r>
    </w:p>
    <w:p w14:paraId="4C8E59C9" w14:textId="72889F9E" w:rsidR="00854129" w:rsidRDefault="00D64DED" w:rsidP="001D44CC">
      <w:pPr>
        <w:pStyle w:val="ListParagraph"/>
        <w:numPr>
          <w:ilvl w:val="0"/>
          <w:numId w:val="13"/>
        </w:numPr>
      </w:pPr>
      <w:r>
        <w:t>If you were competing in an election like this, how would you do? Would you win and become a head student? Would you want to be</w:t>
      </w:r>
      <w:r w:rsidR="00D3163F">
        <w:t>?</w:t>
      </w:r>
    </w:p>
    <w:p w14:paraId="0452C0F5" w14:textId="70A2A065" w:rsidR="004760AD" w:rsidRDefault="001F67DF" w:rsidP="004760AD">
      <w:pPr>
        <w:pStyle w:val="ListParagraph"/>
        <w:numPr>
          <w:ilvl w:val="0"/>
          <w:numId w:val="13"/>
        </w:numPr>
      </w:pPr>
      <w:r>
        <w:t>What do you make of Jacob’s choice of job</w:t>
      </w:r>
      <w:r w:rsidR="004760AD">
        <w:t>?</w:t>
      </w:r>
      <w:r>
        <w:t xml:space="preserve"> Why do you think he chose to do that?</w:t>
      </w:r>
    </w:p>
    <w:p w14:paraId="00DCB76B" w14:textId="3C27AADD" w:rsidR="00854129" w:rsidRDefault="00DB487F" w:rsidP="001D44CC">
      <w:pPr>
        <w:pStyle w:val="ListParagraph"/>
        <w:numPr>
          <w:ilvl w:val="0"/>
          <w:numId w:val="13"/>
        </w:numPr>
      </w:pPr>
      <w:r>
        <w:t>How do you judge what people are like? Can people change the way they act</w:t>
      </w:r>
      <w:r w:rsidR="00B234AF">
        <w:t>?</w:t>
      </w:r>
      <w:r>
        <w:t xml:space="preserve"> Or can we misjudge people, thinking they’re something that they’re not?</w:t>
      </w:r>
    </w:p>
    <w:p w14:paraId="2545A2BE" w14:textId="312BD1B0" w:rsidR="00A47D09" w:rsidRDefault="00AA6E98" w:rsidP="001D44CC">
      <w:pPr>
        <w:pStyle w:val="ListParagraph"/>
        <w:numPr>
          <w:ilvl w:val="0"/>
          <w:numId w:val="13"/>
        </w:numPr>
      </w:pPr>
      <w:r>
        <w:t>Do you do the jobs that no one else wants to do</w:t>
      </w:r>
      <w:r w:rsidR="00A47D09">
        <w:t>?</w:t>
      </w:r>
      <w:r>
        <w:t xml:space="preserve"> Why? Why not?</w:t>
      </w:r>
    </w:p>
    <w:p w14:paraId="7BCD3B22" w14:textId="02B40E47" w:rsidR="001D44CC" w:rsidRDefault="001D44CC" w:rsidP="001D44CC">
      <w:r>
        <w:t xml:space="preserve">This story is based on </w:t>
      </w:r>
      <w:r w:rsidR="00507346">
        <w:t>John 13:1-20</w:t>
      </w:r>
      <w:r>
        <w:t xml:space="preserve">. Read this passage to the group and compare the story to this one. </w:t>
      </w:r>
      <w:r w:rsidR="00A451E7">
        <w:t>You may want to chat about the story using these questions:</w:t>
      </w:r>
    </w:p>
    <w:p w14:paraId="2A03BC6D" w14:textId="1EB1F5C5" w:rsidR="00507346" w:rsidRDefault="00507346" w:rsidP="00507346">
      <w:pPr>
        <w:pStyle w:val="NoSpacing"/>
        <w:numPr>
          <w:ilvl w:val="0"/>
          <w:numId w:val="19"/>
        </w:numPr>
      </w:pPr>
      <w:r>
        <w:t>What do you make of Jesus’ choice of job? Why do you think he chose to do that?</w:t>
      </w:r>
    </w:p>
    <w:p w14:paraId="18507DF4" w14:textId="7A259871" w:rsidR="00890492" w:rsidRDefault="007520CD" w:rsidP="0053713F">
      <w:pPr>
        <w:pStyle w:val="NoSpacing"/>
        <w:numPr>
          <w:ilvl w:val="0"/>
          <w:numId w:val="13"/>
        </w:numPr>
      </w:pPr>
      <w:r>
        <w:t>Do Jesus’ actions change the way you think about him</w:t>
      </w:r>
      <w:r w:rsidR="006F1830">
        <w:t>?</w:t>
      </w:r>
      <w:r>
        <w:t xml:space="preserve"> Have you learned anything new about Jesus from this story?</w:t>
      </w:r>
    </w:p>
    <w:p w14:paraId="1AC23570" w14:textId="5EA1DDAF" w:rsidR="00EF65C4" w:rsidRDefault="00185EA0" w:rsidP="0053713F">
      <w:pPr>
        <w:pStyle w:val="NoSpacing"/>
        <w:numPr>
          <w:ilvl w:val="0"/>
          <w:numId w:val="13"/>
        </w:numPr>
      </w:pPr>
      <w:r>
        <w:t>What do you think he was trying to tell his disciples through his actions</w:t>
      </w:r>
      <w:r w:rsidR="00557D07">
        <w:t>?</w:t>
      </w:r>
    </w:p>
    <w:p w14:paraId="255F1F26" w14:textId="5E121FA3" w:rsidR="00EC0E78" w:rsidRDefault="00185EA0" w:rsidP="00557D07">
      <w:pPr>
        <w:pStyle w:val="ListParagraph"/>
        <w:numPr>
          <w:ilvl w:val="0"/>
          <w:numId w:val="13"/>
        </w:numPr>
      </w:pPr>
      <w:r>
        <w:t>What difference might this story make to your lives</w:t>
      </w:r>
      <w:r w:rsidR="00A20D03">
        <w:t>?</w:t>
      </w:r>
    </w:p>
    <w:p w14:paraId="0E571E34" w14:textId="6105F2C8" w:rsidR="00B4522A" w:rsidRDefault="00B4522A" w:rsidP="00A23526"/>
    <w:p w14:paraId="71AD9D3D" w14:textId="77777777" w:rsidR="00B4522A" w:rsidRDefault="00B4522A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EAF8" w14:textId="77777777" w:rsidR="000A76B0" w:rsidRDefault="000A76B0" w:rsidP="00CB7233">
      <w:pPr>
        <w:spacing w:after="0" w:line="240" w:lineRule="auto"/>
      </w:pPr>
      <w:r>
        <w:separator/>
      </w:r>
    </w:p>
  </w:endnote>
  <w:endnote w:type="continuationSeparator" w:id="0">
    <w:p w14:paraId="0E09174E" w14:textId="77777777" w:rsidR="000A76B0" w:rsidRDefault="000A76B0" w:rsidP="00CB7233">
      <w:pPr>
        <w:spacing w:after="0" w:line="240" w:lineRule="auto"/>
      </w:pPr>
      <w:r>
        <w:continuationSeparator/>
      </w:r>
    </w:p>
  </w:endnote>
  <w:endnote w:type="continuationNotice" w:id="1">
    <w:p w14:paraId="791F5D78" w14:textId="77777777" w:rsidR="000A76B0" w:rsidRDefault="000A7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BCBF" w14:textId="77777777" w:rsidR="000A76B0" w:rsidRDefault="000A76B0" w:rsidP="00CB7233">
      <w:pPr>
        <w:spacing w:after="0" w:line="240" w:lineRule="auto"/>
      </w:pPr>
      <w:r>
        <w:separator/>
      </w:r>
    </w:p>
  </w:footnote>
  <w:footnote w:type="continuationSeparator" w:id="0">
    <w:p w14:paraId="4D3DDA9D" w14:textId="77777777" w:rsidR="000A76B0" w:rsidRDefault="000A76B0" w:rsidP="00CB7233">
      <w:pPr>
        <w:spacing w:after="0" w:line="240" w:lineRule="auto"/>
      </w:pPr>
      <w:r>
        <w:continuationSeparator/>
      </w:r>
    </w:p>
  </w:footnote>
  <w:footnote w:type="continuationNotice" w:id="1">
    <w:p w14:paraId="5252B69E" w14:textId="77777777" w:rsidR="000A76B0" w:rsidRDefault="000A76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A4E7D"/>
    <w:multiLevelType w:val="hybridMultilevel"/>
    <w:tmpl w:val="8C1A40BA"/>
    <w:lvl w:ilvl="0" w:tplc="4926CE2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31AB"/>
    <w:multiLevelType w:val="hybridMultilevel"/>
    <w:tmpl w:val="0950BC50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834FB"/>
    <w:multiLevelType w:val="hybridMultilevel"/>
    <w:tmpl w:val="80FA6108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134D"/>
    <w:multiLevelType w:val="hybridMultilevel"/>
    <w:tmpl w:val="6ED2D262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18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4"/>
  </w:num>
  <w:num w:numId="14" w16cid:durableId="1097747987">
    <w:abstractNumId w:val="16"/>
  </w:num>
  <w:num w:numId="15" w16cid:durableId="1990791394">
    <w:abstractNumId w:val="13"/>
  </w:num>
  <w:num w:numId="16" w16cid:durableId="1061443402">
    <w:abstractNumId w:val="10"/>
  </w:num>
  <w:num w:numId="17" w16cid:durableId="1475296751">
    <w:abstractNumId w:val="12"/>
  </w:num>
  <w:num w:numId="18" w16cid:durableId="75563577">
    <w:abstractNumId w:val="17"/>
  </w:num>
  <w:num w:numId="19" w16cid:durableId="2031636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511E"/>
    <w:rsid w:val="00007B5D"/>
    <w:rsid w:val="000257EF"/>
    <w:rsid w:val="00025A5B"/>
    <w:rsid w:val="00026F41"/>
    <w:rsid w:val="00033125"/>
    <w:rsid w:val="00033918"/>
    <w:rsid w:val="000377F3"/>
    <w:rsid w:val="00047AD1"/>
    <w:rsid w:val="00050599"/>
    <w:rsid w:val="000537AC"/>
    <w:rsid w:val="000603A1"/>
    <w:rsid w:val="00061EAF"/>
    <w:rsid w:val="00065B2B"/>
    <w:rsid w:val="00065BBE"/>
    <w:rsid w:val="00066DB5"/>
    <w:rsid w:val="0007450C"/>
    <w:rsid w:val="000746C2"/>
    <w:rsid w:val="00077C5B"/>
    <w:rsid w:val="00080177"/>
    <w:rsid w:val="00081B5C"/>
    <w:rsid w:val="000902ED"/>
    <w:rsid w:val="00090583"/>
    <w:rsid w:val="00090876"/>
    <w:rsid w:val="000948E0"/>
    <w:rsid w:val="000A76B0"/>
    <w:rsid w:val="000C554F"/>
    <w:rsid w:val="000D13BB"/>
    <w:rsid w:val="000D1752"/>
    <w:rsid w:val="000E2BB1"/>
    <w:rsid w:val="000E708D"/>
    <w:rsid w:val="000F2760"/>
    <w:rsid w:val="000F43E9"/>
    <w:rsid w:val="000F68FA"/>
    <w:rsid w:val="0010080C"/>
    <w:rsid w:val="00103DEB"/>
    <w:rsid w:val="001041CD"/>
    <w:rsid w:val="00120EE5"/>
    <w:rsid w:val="00130D5C"/>
    <w:rsid w:val="00137B08"/>
    <w:rsid w:val="0014098F"/>
    <w:rsid w:val="00142A7E"/>
    <w:rsid w:val="00150F2C"/>
    <w:rsid w:val="00161F13"/>
    <w:rsid w:val="00163961"/>
    <w:rsid w:val="0016673A"/>
    <w:rsid w:val="00175E2D"/>
    <w:rsid w:val="00185EA0"/>
    <w:rsid w:val="00186922"/>
    <w:rsid w:val="00190D0E"/>
    <w:rsid w:val="00192F99"/>
    <w:rsid w:val="001A0415"/>
    <w:rsid w:val="001A2439"/>
    <w:rsid w:val="001A27EE"/>
    <w:rsid w:val="001A2BDE"/>
    <w:rsid w:val="001B7446"/>
    <w:rsid w:val="001C5B80"/>
    <w:rsid w:val="001D44CC"/>
    <w:rsid w:val="001D4B32"/>
    <w:rsid w:val="001E029C"/>
    <w:rsid w:val="001E32DF"/>
    <w:rsid w:val="001F2261"/>
    <w:rsid w:val="001F67DF"/>
    <w:rsid w:val="00212894"/>
    <w:rsid w:val="00213AD0"/>
    <w:rsid w:val="002179D1"/>
    <w:rsid w:val="00227D17"/>
    <w:rsid w:val="0023243D"/>
    <w:rsid w:val="00232464"/>
    <w:rsid w:val="00243082"/>
    <w:rsid w:val="00251885"/>
    <w:rsid w:val="0025567D"/>
    <w:rsid w:val="0026563A"/>
    <w:rsid w:val="0027239B"/>
    <w:rsid w:val="00277AFA"/>
    <w:rsid w:val="002858B7"/>
    <w:rsid w:val="002901ED"/>
    <w:rsid w:val="002A2122"/>
    <w:rsid w:val="002B2AC1"/>
    <w:rsid w:val="002B530B"/>
    <w:rsid w:val="002C1380"/>
    <w:rsid w:val="002C5B47"/>
    <w:rsid w:val="002D0623"/>
    <w:rsid w:val="002E2EF8"/>
    <w:rsid w:val="002E50AA"/>
    <w:rsid w:val="002E5416"/>
    <w:rsid w:val="002F1305"/>
    <w:rsid w:val="002F3B7F"/>
    <w:rsid w:val="002F4885"/>
    <w:rsid w:val="003075D7"/>
    <w:rsid w:val="00310D0C"/>
    <w:rsid w:val="0031526E"/>
    <w:rsid w:val="00330638"/>
    <w:rsid w:val="00357B31"/>
    <w:rsid w:val="0039151F"/>
    <w:rsid w:val="00392D45"/>
    <w:rsid w:val="0039366A"/>
    <w:rsid w:val="003A4D06"/>
    <w:rsid w:val="003A5B1C"/>
    <w:rsid w:val="003C4C06"/>
    <w:rsid w:val="003C6F42"/>
    <w:rsid w:val="003D1BB0"/>
    <w:rsid w:val="003D4BE4"/>
    <w:rsid w:val="003D72EF"/>
    <w:rsid w:val="003D7629"/>
    <w:rsid w:val="003E4EB1"/>
    <w:rsid w:val="003F066F"/>
    <w:rsid w:val="00401939"/>
    <w:rsid w:val="00411D14"/>
    <w:rsid w:val="00413993"/>
    <w:rsid w:val="00423E7B"/>
    <w:rsid w:val="00434C25"/>
    <w:rsid w:val="00441B66"/>
    <w:rsid w:val="004425CE"/>
    <w:rsid w:val="00461FFA"/>
    <w:rsid w:val="004632BB"/>
    <w:rsid w:val="00472A25"/>
    <w:rsid w:val="00475AA6"/>
    <w:rsid w:val="004760AD"/>
    <w:rsid w:val="004915FB"/>
    <w:rsid w:val="00494A39"/>
    <w:rsid w:val="004A222B"/>
    <w:rsid w:val="004B056A"/>
    <w:rsid w:val="004B4ED5"/>
    <w:rsid w:val="004C1D1C"/>
    <w:rsid w:val="004C203B"/>
    <w:rsid w:val="004C2B2A"/>
    <w:rsid w:val="004D39BC"/>
    <w:rsid w:val="004D6E32"/>
    <w:rsid w:val="004D71B4"/>
    <w:rsid w:val="004E6565"/>
    <w:rsid w:val="004E7319"/>
    <w:rsid w:val="004E7EBD"/>
    <w:rsid w:val="00503045"/>
    <w:rsid w:val="00503206"/>
    <w:rsid w:val="00504EAE"/>
    <w:rsid w:val="00507346"/>
    <w:rsid w:val="005073A0"/>
    <w:rsid w:val="00522268"/>
    <w:rsid w:val="00530A5B"/>
    <w:rsid w:val="0053713F"/>
    <w:rsid w:val="00557418"/>
    <w:rsid w:val="00557D07"/>
    <w:rsid w:val="00565635"/>
    <w:rsid w:val="00565A8D"/>
    <w:rsid w:val="00570B38"/>
    <w:rsid w:val="0057594B"/>
    <w:rsid w:val="0057692F"/>
    <w:rsid w:val="00577F2B"/>
    <w:rsid w:val="0058152A"/>
    <w:rsid w:val="00587258"/>
    <w:rsid w:val="00592CCC"/>
    <w:rsid w:val="00596B29"/>
    <w:rsid w:val="005A7D0E"/>
    <w:rsid w:val="005C249F"/>
    <w:rsid w:val="005D23C4"/>
    <w:rsid w:val="005E3BC7"/>
    <w:rsid w:val="005E447D"/>
    <w:rsid w:val="006028B1"/>
    <w:rsid w:val="00607530"/>
    <w:rsid w:val="00607F16"/>
    <w:rsid w:val="0062175D"/>
    <w:rsid w:val="00630050"/>
    <w:rsid w:val="00630938"/>
    <w:rsid w:val="00651257"/>
    <w:rsid w:val="006544B8"/>
    <w:rsid w:val="006566B3"/>
    <w:rsid w:val="00657734"/>
    <w:rsid w:val="006611F8"/>
    <w:rsid w:val="00662551"/>
    <w:rsid w:val="0067484A"/>
    <w:rsid w:val="006753CF"/>
    <w:rsid w:val="00681D3C"/>
    <w:rsid w:val="006830E2"/>
    <w:rsid w:val="00684261"/>
    <w:rsid w:val="006A0EC2"/>
    <w:rsid w:val="006A78D0"/>
    <w:rsid w:val="006B27CB"/>
    <w:rsid w:val="006B5A8D"/>
    <w:rsid w:val="006C05F9"/>
    <w:rsid w:val="006C06A2"/>
    <w:rsid w:val="006C1378"/>
    <w:rsid w:val="006C41A9"/>
    <w:rsid w:val="006C43D2"/>
    <w:rsid w:val="006C5C94"/>
    <w:rsid w:val="006D14B9"/>
    <w:rsid w:val="006D719C"/>
    <w:rsid w:val="006E3857"/>
    <w:rsid w:val="006E4B27"/>
    <w:rsid w:val="006F0535"/>
    <w:rsid w:val="006F1830"/>
    <w:rsid w:val="00700572"/>
    <w:rsid w:val="007063BA"/>
    <w:rsid w:val="00711CC0"/>
    <w:rsid w:val="00713046"/>
    <w:rsid w:val="0071476D"/>
    <w:rsid w:val="0072064F"/>
    <w:rsid w:val="007249F0"/>
    <w:rsid w:val="00730BD5"/>
    <w:rsid w:val="007318EF"/>
    <w:rsid w:val="007402D7"/>
    <w:rsid w:val="0074585E"/>
    <w:rsid w:val="007520CD"/>
    <w:rsid w:val="00753FB7"/>
    <w:rsid w:val="00755A5D"/>
    <w:rsid w:val="0075790A"/>
    <w:rsid w:val="00771190"/>
    <w:rsid w:val="00773354"/>
    <w:rsid w:val="00784A5D"/>
    <w:rsid w:val="007906CE"/>
    <w:rsid w:val="00791845"/>
    <w:rsid w:val="00791898"/>
    <w:rsid w:val="00797E43"/>
    <w:rsid w:val="007A743C"/>
    <w:rsid w:val="007B7A82"/>
    <w:rsid w:val="007B7BC1"/>
    <w:rsid w:val="007C2143"/>
    <w:rsid w:val="007C295B"/>
    <w:rsid w:val="007D29A6"/>
    <w:rsid w:val="007D6A5E"/>
    <w:rsid w:val="007F130F"/>
    <w:rsid w:val="007F316F"/>
    <w:rsid w:val="007F68FF"/>
    <w:rsid w:val="00800793"/>
    <w:rsid w:val="00801CF4"/>
    <w:rsid w:val="00803121"/>
    <w:rsid w:val="00805613"/>
    <w:rsid w:val="008260A7"/>
    <w:rsid w:val="00845799"/>
    <w:rsid w:val="008518DB"/>
    <w:rsid w:val="00853654"/>
    <w:rsid w:val="00854129"/>
    <w:rsid w:val="008603C8"/>
    <w:rsid w:val="008605BD"/>
    <w:rsid w:val="008643F8"/>
    <w:rsid w:val="00876D8B"/>
    <w:rsid w:val="0087787C"/>
    <w:rsid w:val="00880C18"/>
    <w:rsid w:val="00884899"/>
    <w:rsid w:val="008854BA"/>
    <w:rsid w:val="00890492"/>
    <w:rsid w:val="00890B58"/>
    <w:rsid w:val="008951CF"/>
    <w:rsid w:val="0089563F"/>
    <w:rsid w:val="00897043"/>
    <w:rsid w:val="0089764F"/>
    <w:rsid w:val="008B1A6E"/>
    <w:rsid w:val="008B377C"/>
    <w:rsid w:val="008B4AB7"/>
    <w:rsid w:val="008B63FF"/>
    <w:rsid w:val="008B7CC4"/>
    <w:rsid w:val="008C76DE"/>
    <w:rsid w:val="008D0F6B"/>
    <w:rsid w:val="008D1FF0"/>
    <w:rsid w:val="008D4F06"/>
    <w:rsid w:val="008E37E2"/>
    <w:rsid w:val="008E3DE9"/>
    <w:rsid w:val="008E6A19"/>
    <w:rsid w:val="008E786F"/>
    <w:rsid w:val="008F132D"/>
    <w:rsid w:val="008F6FF3"/>
    <w:rsid w:val="00900A1D"/>
    <w:rsid w:val="009031BB"/>
    <w:rsid w:val="00917D82"/>
    <w:rsid w:val="009343C0"/>
    <w:rsid w:val="009345F8"/>
    <w:rsid w:val="00941CA7"/>
    <w:rsid w:val="00943D5E"/>
    <w:rsid w:val="00951F62"/>
    <w:rsid w:val="00960FA9"/>
    <w:rsid w:val="009633FC"/>
    <w:rsid w:val="00964412"/>
    <w:rsid w:val="009716CF"/>
    <w:rsid w:val="009734B3"/>
    <w:rsid w:val="00975ED3"/>
    <w:rsid w:val="0098442C"/>
    <w:rsid w:val="009850E3"/>
    <w:rsid w:val="009A122E"/>
    <w:rsid w:val="009A1CBA"/>
    <w:rsid w:val="009A5C3C"/>
    <w:rsid w:val="009B1EEA"/>
    <w:rsid w:val="009B4C0C"/>
    <w:rsid w:val="009C3DD9"/>
    <w:rsid w:val="009C4079"/>
    <w:rsid w:val="009D543D"/>
    <w:rsid w:val="009E0296"/>
    <w:rsid w:val="009E0B84"/>
    <w:rsid w:val="00A00915"/>
    <w:rsid w:val="00A00EB6"/>
    <w:rsid w:val="00A02B12"/>
    <w:rsid w:val="00A0444F"/>
    <w:rsid w:val="00A07EC5"/>
    <w:rsid w:val="00A20D03"/>
    <w:rsid w:val="00A21680"/>
    <w:rsid w:val="00A23526"/>
    <w:rsid w:val="00A25FD4"/>
    <w:rsid w:val="00A33F67"/>
    <w:rsid w:val="00A451E7"/>
    <w:rsid w:val="00A47D09"/>
    <w:rsid w:val="00A54453"/>
    <w:rsid w:val="00A55525"/>
    <w:rsid w:val="00A625C8"/>
    <w:rsid w:val="00A65296"/>
    <w:rsid w:val="00A6543C"/>
    <w:rsid w:val="00A65C9C"/>
    <w:rsid w:val="00A73CB1"/>
    <w:rsid w:val="00A80246"/>
    <w:rsid w:val="00A81612"/>
    <w:rsid w:val="00A82299"/>
    <w:rsid w:val="00A833A4"/>
    <w:rsid w:val="00A8481C"/>
    <w:rsid w:val="00A86C0D"/>
    <w:rsid w:val="00AA6E98"/>
    <w:rsid w:val="00AB2215"/>
    <w:rsid w:val="00AB33D9"/>
    <w:rsid w:val="00AB52B3"/>
    <w:rsid w:val="00AC2056"/>
    <w:rsid w:val="00AD4543"/>
    <w:rsid w:val="00AE3566"/>
    <w:rsid w:val="00AF2FAC"/>
    <w:rsid w:val="00AF41F3"/>
    <w:rsid w:val="00AF543D"/>
    <w:rsid w:val="00AF7BDB"/>
    <w:rsid w:val="00B10AF0"/>
    <w:rsid w:val="00B148FF"/>
    <w:rsid w:val="00B210AA"/>
    <w:rsid w:val="00B234AF"/>
    <w:rsid w:val="00B263E8"/>
    <w:rsid w:val="00B4300B"/>
    <w:rsid w:val="00B4522A"/>
    <w:rsid w:val="00B53014"/>
    <w:rsid w:val="00B55497"/>
    <w:rsid w:val="00B635F0"/>
    <w:rsid w:val="00B639A2"/>
    <w:rsid w:val="00B647CB"/>
    <w:rsid w:val="00B71073"/>
    <w:rsid w:val="00B7512D"/>
    <w:rsid w:val="00B76A75"/>
    <w:rsid w:val="00B77292"/>
    <w:rsid w:val="00B77892"/>
    <w:rsid w:val="00B811CB"/>
    <w:rsid w:val="00BA19BC"/>
    <w:rsid w:val="00BA6104"/>
    <w:rsid w:val="00BB0621"/>
    <w:rsid w:val="00BD5887"/>
    <w:rsid w:val="00BE0084"/>
    <w:rsid w:val="00BE5195"/>
    <w:rsid w:val="00BF2F2A"/>
    <w:rsid w:val="00C008F2"/>
    <w:rsid w:val="00C00C42"/>
    <w:rsid w:val="00C12779"/>
    <w:rsid w:val="00C16026"/>
    <w:rsid w:val="00C224AA"/>
    <w:rsid w:val="00C35A02"/>
    <w:rsid w:val="00C44516"/>
    <w:rsid w:val="00C463D1"/>
    <w:rsid w:val="00C51276"/>
    <w:rsid w:val="00C635D8"/>
    <w:rsid w:val="00C64E87"/>
    <w:rsid w:val="00C6582B"/>
    <w:rsid w:val="00C800A2"/>
    <w:rsid w:val="00C80B6C"/>
    <w:rsid w:val="00CA207D"/>
    <w:rsid w:val="00CB50FC"/>
    <w:rsid w:val="00CB7233"/>
    <w:rsid w:val="00CC2F33"/>
    <w:rsid w:val="00CD1D19"/>
    <w:rsid w:val="00CD1F76"/>
    <w:rsid w:val="00CD2157"/>
    <w:rsid w:val="00CD68CB"/>
    <w:rsid w:val="00CE5595"/>
    <w:rsid w:val="00D057D5"/>
    <w:rsid w:val="00D07E9A"/>
    <w:rsid w:val="00D116D0"/>
    <w:rsid w:val="00D11745"/>
    <w:rsid w:val="00D13B12"/>
    <w:rsid w:val="00D158ED"/>
    <w:rsid w:val="00D16ECC"/>
    <w:rsid w:val="00D21BB7"/>
    <w:rsid w:val="00D257EE"/>
    <w:rsid w:val="00D265CA"/>
    <w:rsid w:val="00D27F71"/>
    <w:rsid w:val="00D30041"/>
    <w:rsid w:val="00D3163F"/>
    <w:rsid w:val="00D4650B"/>
    <w:rsid w:val="00D51C4D"/>
    <w:rsid w:val="00D6045D"/>
    <w:rsid w:val="00D62B77"/>
    <w:rsid w:val="00D62E66"/>
    <w:rsid w:val="00D63F31"/>
    <w:rsid w:val="00D64DED"/>
    <w:rsid w:val="00D720C5"/>
    <w:rsid w:val="00D7292B"/>
    <w:rsid w:val="00D7300B"/>
    <w:rsid w:val="00D73DDE"/>
    <w:rsid w:val="00D75D97"/>
    <w:rsid w:val="00D76C83"/>
    <w:rsid w:val="00D9486B"/>
    <w:rsid w:val="00DA75E6"/>
    <w:rsid w:val="00DB487F"/>
    <w:rsid w:val="00DD2204"/>
    <w:rsid w:val="00DE0380"/>
    <w:rsid w:val="00DF1625"/>
    <w:rsid w:val="00E004C0"/>
    <w:rsid w:val="00E0167D"/>
    <w:rsid w:val="00E05BFC"/>
    <w:rsid w:val="00E151DC"/>
    <w:rsid w:val="00E32699"/>
    <w:rsid w:val="00E36E88"/>
    <w:rsid w:val="00E37E0B"/>
    <w:rsid w:val="00E46CD0"/>
    <w:rsid w:val="00E610C6"/>
    <w:rsid w:val="00E62CF6"/>
    <w:rsid w:val="00E64597"/>
    <w:rsid w:val="00E714E5"/>
    <w:rsid w:val="00E72C0C"/>
    <w:rsid w:val="00E73A0A"/>
    <w:rsid w:val="00E9202F"/>
    <w:rsid w:val="00E92C92"/>
    <w:rsid w:val="00E94367"/>
    <w:rsid w:val="00E9538B"/>
    <w:rsid w:val="00EB29BE"/>
    <w:rsid w:val="00EC0E78"/>
    <w:rsid w:val="00EC4187"/>
    <w:rsid w:val="00EE0377"/>
    <w:rsid w:val="00EE6697"/>
    <w:rsid w:val="00EF1F29"/>
    <w:rsid w:val="00EF27E1"/>
    <w:rsid w:val="00EF4FF2"/>
    <w:rsid w:val="00EF65C4"/>
    <w:rsid w:val="00F076CE"/>
    <w:rsid w:val="00F1024D"/>
    <w:rsid w:val="00F112CC"/>
    <w:rsid w:val="00F218DC"/>
    <w:rsid w:val="00F22159"/>
    <w:rsid w:val="00F251F3"/>
    <w:rsid w:val="00F2777E"/>
    <w:rsid w:val="00F44C4F"/>
    <w:rsid w:val="00F517EF"/>
    <w:rsid w:val="00F55DFB"/>
    <w:rsid w:val="00F576F6"/>
    <w:rsid w:val="00F6389D"/>
    <w:rsid w:val="00F70B38"/>
    <w:rsid w:val="00F723F2"/>
    <w:rsid w:val="00F75299"/>
    <w:rsid w:val="00F7681B"/>
    <w:rsid w:val="00F91ECE"/>
    <w:rsid w:val="00F95443"/>
    <w:rsid w:val="00FA261D"/>
    <w:rsid w:val="00FA4C62"/>
    <w:rsid w:val="00FA6182"/>
    <w:rsid w:val="00FB1AE9"/>
    <w:rsid w:val="00FC032E"/>
    <w:rsid w:val="00FC4448"/>
    <w:rsid w:val="00FC6267"/>
    <w:rsid w:val="00FD2035"/>
    <w:rsid w:val="00FE3F20"/>
    <w:rsid w:val="00FE613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4</cp:revision>
  <dcterms:created xsi:type="dcterms:W3CDTF">2023-02-08T11:21:00Z</dcterms:created>
  <dcterms:modified xsi:type="dcterms:W3CDTF">2023-02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